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9D" w:rsidRDefault="00BE73A6">
      <w:r>
        <w:t>Day1:</w:t>
      </w:r>
    </w:p>
    <w:p w:rsidR="00BE73A6" w:rsidRPr="00D50967" w:rsidRDefault="00D50967">
      <w:pPr>
        <w:rPr>
          <w:b/>
          <w:sz w:val="28"/>
          <w:szCs w:val="28"/>
        </w:rPr>
      </w:pPr>
      <w:r w:rsidRPr="00D50967">
        <w:rPr>
          <w:b/>
          <w:sz w:val="28"/>
          <w:szCs w:val="28"/>
        </w:rPr>
        <w:t>1.1</w:t>
      </w:r>
    </w:p>
    <w:p w:rsidR="00BE73A6" w:rsidRDefault="00BE73A6">
      <w:r>
        <w:rPr>
          <w:noProof/>
        </w:rPr>
        <w:drawing>
          <wp:inline distT="0" distB="0" distL="0" distR="0" wp14:anchorId="475E88F2" wp14:editId="4D98156F">
            <wp:extent cx="7242302" cy="399409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398" cy="40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A6" w:rsidRPr="00BE73A6" w:rsidRDefault="00BE73A6">
      <w:pPr>
        <w:rPr>
          <w:sz w:val="28"/>
          <w:szCs w:val="28"/>
        </w:rPr>
      </w:pPr>
      <w:proofErr w:type="gramStart"/>
      <w:r w:rsidRPr="00BE73A6">
        <w:rPr>
          <w:sz w:val="28"/>
          <w:szCs w:val="28"/>
        </w:rPr>
        <w:t>O(</w:t>
      </w:r>
      <w:proofErr w:type="gramEnd"/>
      <w:r w:rsidRPr="00BE73A6">
        <w:rPr>
          <w:sz w:val="28"/>
          <w:szCs w:val="28"/>
        </w:rPr>
        <w:t>N) time code:</w:t>
      </w:r>
    </w:p>
    <w:p w:rsidR="00BE73A6" w:rsidRDefault="00BE73A6" w:rsidP="00BE73A6">
      <w:r>
        <w:rPr>
          <w:noProof/>
        </w:rPr>
        <w:drawing>
          <wp:inline distT="0" distB="0" distL="0" distR="0" wp14:anchorId="7F88F6A9" wp14:editId="41B556CB">
            <wp:extent cx="6858000" cy="294655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6126" cy="29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73A6" w:rsidRDefault="00BE73A6" w:rsidP="00BE73A6"/>
    <w:p w:rsidR="00C02F29" w:rsidRDefault="00C02F29" w:rsidP="00BE73A6"/>
    <w:p w:rsidR="00C02F29" w:rsidRDefault="00C02F29" w:rsidP="00BE73A6"/>
    <w:p w:rsidR="00C02F29" w:rsidRPr="00C02F29" w:rsidRDefault="00C02F29" w:rsidP="00BE73A6">
      <w:pPr>
        <w:rPr>
          <w:sz w:val="32"/>
          <w:szCs w:val="32"/>
        </w:rPr>
      </w:pPr>
      <w:r w:rsidRPr="00C02F29">
        <w:rPr>
          <w:sz w:val="32"/>
          <w:szCs w:val="32"/>
        </w:rPr>
        <w:lastRenderedPageBreak/>
        <w:t>1.2</w:t>
      </w:r>
    </w:p>
    <w:p w:rsidR="00C02F29" w:rsidRDefault="00C02F29" w:rsidP="00BE73A6">
      <w:r>
        <w:rPr>
          <w:noProof/>
        </w:rPr>
        <w:drawing>
          <wp:inline distT="0" distB="0" distL="0" distR="0" wp14:anchorId="1590517D" wp14:editId="7A01E745">
            <wp:extent cx="6420897" cy="5944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6" cy="59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29" w:rsidRDefault="00C02F29" w:rsidP="00BE73A6">
      <w:r>
        <w:rPr>
          <w:noProof/>
        </w:rPr>
        <w:drawing>
          <wp:inline distT="0" distB="0" distL="0" distR="0" wp14:anchorId="02A70968" wp14:editId="27BC4718">
            <wp:extent cx="4335864" cy="2680206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387" cy="27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29" w:rsidRDefault="00C02F29" w:rsidP="00C02F29">
      <w:r>
        <w:rPr>
          <w:noProof/>
        </w:rPr>
        <w:lastRenderedPageBreak/>
        <w:t xml:space="preserve">            </w:t>
      </w:r>
    </w:p>
    <w:p w:rsidR="00C02F29" w:rsidRDefault="00FF0D3D" w:rsidP="00BE73A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member k=</w:t>
      </w:r>
      <w:proofErr w:type="spellStart"/>
      <w:r>
        <w:rPr>
          <w:b/>
          <w:sz w:val="28"/>
          <w:szCs w:val="28"/>
        </w:rPr>
        <w:t>k%L</w:t>
      </w:r>
      <w:proofErr w:type="spellEnd"/>
      <w:r>
        <w:rPr>
          <w:b/>
          <w:sz w:val="28"/>
          <w:szCs w:val="28"/>
        </w:rPr>
        <w:t xml:space="preserve"> it will be useful when k&gt;L example [2</w:t>
      </w:r>
      <w:proofErr w:type="gramStart"/>
      <w:r>
        <w:rPr>
          <w:b/>
          <w:sz w:val="28"/>
          <w:szCs w:val="28"/>
        </w:rPr>
        <w:t>,5</w:t>
      </w:r>
      <w:proofErr w:type="gramEnd"/>
      <w:r>
        <w:rPr>
          <w:b/>
          <w:sz w:val="28"/>
          <w:szCs w:val="28"/>
        </w:rPr>
        <w:t>] and k = 6</w:t>
      </w:r>
    </w:p>
    <w:p w:rsidR="00C02F29" w:rsidRDefault="0014515B" w:rsidP="00BE73A6">
      <w:pPr>
        <w:rPr>
          <w:noProof/>
        </w:rPr>
      </w:pPr>
      <w:r>
        <w:rPr>
          <w:noProof/>
        </w:rPr>
        <w:t>Alternate solution in O(1) space complexity.</w:t>
      </w:r>
    </w:p>
    <w:p w:rsidR="0014515B" w:rsidRDefault="0014515B" w:rsidP="00BE73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62BD8C" wp14:editId="594A48DF">
            <wp:extent cx="4378034" cy="381334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808" cy="38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</w:p>
    <w:p w:rsidR="0044400D" w:rsidRDefault="0044400D" w:rsidP="00BE73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CD98EA" wp14:editId="4B067271">
            <wp:extent cx="7242748" cy="82547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20" cy="82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0D" w:rsidRDefault="0044400D" w:rsidP="00BE73A6">
      <w:pPr>
        <w:rPr>
          <w:b/>
          <w:sz w:val="28"/>
          <w:szCs w:val="28"/>
        </w:rPr>
      </w:pPr>
    </w:p>
    <w:p w:rsidR="0044400D" w:rsidRDefault="0044400D" w:rsidP="00BE73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iginal solution:</w:t>
      </w:r>
    </w:p>
    <w:p w:rsidR="0044400D" w:rsidRDefault="0044400D" w:rsidP="00BE73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F77B20" wp14:editId="6C55080A">
            <wp:extent cx="7173455" cy="2662813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3604" cy="26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0D" w:rsidRDefault="0044400D" w:rsidP="00BE73A6">
      <w:pPr>
        <w:rPr>
          <w:sz w:val="24"/>
          <w:szCs w:val="24"/>
        </w:rPr>
      </w:pPr>
      <w:r w:rsidRPr="0044400D">
        <w:rPr>
          <w:sz w:val="24"/>
          <w:szCs w:val="24"/>
        </w:rPr>
        <w:t xml:space="preserve">Gave time limit exceeded error (TLE) </w:t>
      </w:r>
      <w:proofErr w:type="spellStart"/>
      <w:r w:rsidRPr="0044400D">
        <w:rPr>
          <w:sz w:val="24"/>
          <w:szCs w:val="24"/>
        </w:rPr>
        <w:t>cuz</w:t>
      </w:r>
      <w:proofErr w:type="spellEnd"/>
      <w:r w:rsidRPr="0044400D">
        <w:rPr>
          <w:sz w:val="24"/>
          <w:szCs w:val="24"/>
        </w:rPr>
        <w:t xml:space="preserve"> have to traverse array multiple times. </w:t>
      </w:r>
      <w:r>
        <w:rPr>
          <w:sz w:val="24"/>
          <w:szCs w:val="24"/>
        </w:rPr>
        <w:t>O(n^2)</w:t>
      </w:r>
    </w:p>
    <w:p w:rsidR="0044400D" w:rsidRDefault="0044400D" w:rsidP="00BE73A6">
      <w:pPr>
        <w:rPr>
          <w:b/>
          <w:sz w:val="28"/>
          <w:szCs w:val="28"/>
        </w:rPr>
      </w:pPr>
      <w:r w:rsidRPr="0044400D">
        <w:rPr>
          <w:b/>
          <w:sz w:val="28"/>
          <w:szCs w:val="28"/>
        </w:rPr>
        <w:t>Better solution:</w:t>
      </w:r>
    </w:p>
    <w:p w:rsidR="0044400D" w:rsidRDefault="0044400D" w:rsidP="00BE73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428219" wp14:editId="5C48215C">
            <wp:extent cx="7227541" cy="266281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864" cy="26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0D" w:rsidRDefault="0044400D" w:rsidP="00BE73A6">
      <w:pPr>
        <w:rPr>
          <w:sz w:val="24"/>
          <w:szCs w:val="24"/>
        </w:rPr>
      </w:pPr>
      <w:r w:rsidRPr="0044400D">
        <w:rPr>
          <w:sz w:val="24"/>
          <w:szCs w:val="24"/>
        </w:rPr>
        <w:t>Will only scan array once by keeping temp variable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</w:t>
      </w: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Default="000B5D97" w:rsidP="00BE73A6">
      <w:pPr>
        <w:rPr>
          <w:sz w:val="24"/>
          <w:szCs w:val="24"/>
        </w:rPr>
      </w:pPr>
    </w:p>
    <w:p w:rsidR="000B5D97" w:rsidRPr="005853F0" w:rsidRDefault="000B5D97" w:rsidP="00BE73A6">
      <w:pPr>
        <w:rPr>
          <w:b/>
          <w:sz w:val="28"/>
          <w:szCs w:val="28"/>
        </w:rPr>
      </w:pPr>
      <w:r w:rsidRPr="005853F0">
        <w:rPr>
          <w:b/>
          <w:sz w:val="28"/>
          <w:szCs w:val="28"/>
        </w:rPr>
        <w:lastRenderedPageBreak/>
        <w:t>1.5</w:t>
      </w:r>
    </w:p>
    <w:p w:rsidR="000B5D97" w:rsidRDefault="000B5D97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49AF10" wp14:editId="307BDB3C">
            <wp:extent cx="4602145" cy="2990541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1779" cy="30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C4" w:rsidRDefault="009613C4" w:rsidP="00BE73A6">
      <w:pPr>
        <w:rPr>
          <w:sz w:val="24"/>
          <w:szCs w:val="24"/>
        </w:rPr>
      </w:pPr>
      <w:r>
        <w:rPr>
          <w:sz w:val="24"/>
          <w:szCs w:val="24"/>
        </w:rPr>
        <w:t>Ref</w:t>
      </w:r>
      <w:proofErr w:type="gramStart"/>
      <w:r>
        <w:rPr>
          <w:sz w:val="24"/>
          <w:szCs w:val="24"/>
        </w:rPr>
        <w:t>:-</w:t>
      </w:r>
      <w:proofErr w:type="gramEnd"/>
      <w:r w:rsidRPr="009613C4">
        <w:t xml:space="preserve"> </w:t>
      </w:r>
      <w:hyperlink r:id="rId18" w:history="1">
        <w:r w:rsidRPr="00BC1B85">
          <w:rPr>
            <w:rStyle w:val="Hyperlink"/>
            <w:sz w:val="24"/>
            <w:szCs w:val="24"/>
          </w:rPr>
          <w:t>https://www.youtube.com/watch?v=eAfJJyaAmes</w:t>
        </w:r>
      </w:hyperlink>
    </w:p>
    <w:p w:rsidR="009613C4" w:rsidRDefault="009613C4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697FCD" wp14:editId="2FA157F8">
            <wp:extent cx="7209692" cy="53578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4915" cy="53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C4" w:rsidRPr="005853F0" w:rsidRDefault="005853F0" w:rsidP="00BE73A6">
      <w:pPr>
        <w:rPr>
          <w:b/>
          <w:sz w:val="28"/>
          <w:szCs w:val="28"/>
        </w:rPr>
      </w:pPr>
      <w:r w:rsidRPr="005853F0">
        <w:rPr>
          <w:b/>
          <w:sz w:val="28"/>
          <w:szCs w:val="28"/>
        </w:rPr>
        <w:lastRenderedPageBreak/>
        <w:t>1.6</w:t>
      </w:r>
    </w:p>
    <w:p w:rsidR="005853F0" w:rsidRDefault="005853F0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C6AE5D" wp14:editId="42226C0D">
            <wp:extent cx="7137653" cy="41814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8584" cy="41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F0" w:rsidRDefault="005853F0" w:rsidP="00BE73A6">
      <w:pPr>
        <w:rPr>
          <w:sz w:val="24"/>
          <w:szCs w:val="24"/>
        </w:rPr>
      </w:pPr>
      <w:r>
        <w:rPr>
          <w:sz w:val="24"/>
          <w:szCs w:val="24"/>
        </w:rPr>
        <w:t>Easy but not efficient solution:</w:t>
      </w:r>
    </w:p>
    <w:p w:rsidR="005853F0" w:rsidRDefault="005853F0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4227FB" wp14:editId="3E2764D4">
            <wp:extent cx="7105650" cy="211195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5570" cy="21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1" w:rsidRDefault="00531931" w:rsidP="00BE73A6">
      <w:pPr>
        <w:rPr>
          <w:sz w:val="24"/>
          <w:szCs w:val="24"/>
        </w:rPr>
      </w:pPr>
      <w:r>
        <w:rPr>
          <w:sz w:val="24"/>
          <w:szCs w:val="24"/>
        </w:rPr>
        <w:t>Easy and efficient solution:</w:t>
      </w:r>
    </w:p>
    <w:p w:rsidR="00531931" w:rsidRDefault="00531931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E2703C" wp14:editId="799D2FA9">
            <wp:extent cx="6962775" cy="11481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87399" cy="11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1" w:rsidRDefault="00531931" w:rsidP="00BE73A6">
      <w:pPr>
        <w:rPr>
          <w:sz w:val="24"/>
          <w:szCs w:val="24"/>
        </w:rPr>
      </w:pPr>
    </w:p>
    <w:p w:rsidR="00A972FD" w:rsidRDefault="00A972FD" w:rsidP="00BE73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ace O(1) solution</w:t>
      </w:r>
    </w:p>
    <w:p w:rsidR="00DD265F" w:rsidRDefault="00DD265F" w:rsidP="00BE73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A4FFD2" wp14:editId="10E7FD14">
            <wp:extent cx="6858000" cy="2611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DD265F" w:rsidRDefault="00DD265F" w:rsidP="00BE73A6">
      <w:pPr>
        <w:rPr>
          <w:b/>
          <w:sz w:val="28"/>
          <w:szCs w:val="28"/>
        </w:rPr>
      </w:pPr>
    </w:p>
    <w:p w:rsidR="00531931" w:rsidRPr="00DE73C3" w:rsidRDefault="00DE73C3" w:rsidP="00BE73A6">
      <w:pPr>
        <w:rPr>
          <w:b/>
          <w:sz w:val="28"/>
          <w:szCs w:val="28"/>
        </w:rPr>
      </w:pPr>
      <w:r w:rsidRPr="00DE73C3">
        <w:rPr>
          <w:b/>
          <w:sz w:val="28"/>
          <w:szCs w:val="28"/>
        </w:rPr>
        <w:t>1.7</w:t>
      </w:r>
    </w:p>
    <w:p w:rsidR="00DE73C3" w:rsidRDefault="00DE73C3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56F7FC" wp14:editId="0A1480A7">
            <wp:extent cx="7143750" cy="652602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1104" cy="65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</w:p>
    <w:p w:rsidR="00DE73C3" w:rsidRDefault="00DE73C3" w:rsidP="00BE73A6">
      <w:pPr>
        <w:rPr>
          <w:sz w:val="24"/>
          <w:szCs w:val="24"/>
        </w:rPr>
      </w:pPr>
      <w:r>
        <w:rPr>
          <w:sz w:val="24"/>
          <w:szCs w:val="24"/>
        </w:rPr>
        <w:t xml:space="preserve">Solution: time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 and space O(1)</w:t>
      </w:r>
    </w:p>
    <w:p w:rsidR="00DE73C3" w:rsidRDefault="00DE73C3" w:rsidP="00BE73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111C26" wp14:editId="514BA5BB">
            <wp:extent cx="7138981" cy="73723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53511" cy="73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21" w:rsidRDefault="00152B21" w:rsidP="00BE73A6">
      <w:pPr>
        <w:rPr>
          <w:sz w:val="24"/>
          <w:szCs w:val="24"/>
        </w:rPr>
      </w:pPr>
    </w:p>
    <w:p w:rsidR="00152B21" w:rsidRDefault="00152B21" w:rsidP="00BE73A6">
      <w:pPr>
        <w:rPr>
          <w:sz w:val="24"/>
          <w:szCs w:val="24"/>
        </w:rPr>
      </w:pPr>
    </w:p>
    <w:p w:rsidR="00152B21" w:rsidRDefault="00152B21" w:rsidP="00BE73A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64E22" wp14:editId="24AD8EB7">
            <wp:extent cx="6858000" cy="171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21" w:rsidRPr="0044400D" w:rsidRDefault="00152B21" w:rsidP="00BE73A6">
      <w:pPr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DFE3B1F" wp14:editId="67F0E495">
            <wp:extent cx="7942713" cy="625415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60154" cy="6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2B21" w:rsidRPr="0044400D" w:rsidSect="00BE73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2F"/>
    <w:rsid w:val="000B5D97"/>
    <w:rsid w:val="0014515B"/>
    <w:rsid w:val="00152B21"/>
    <w:rsid w:val="003B499D"/>
    <w:rsid w:val="0044400D"/>
    <w:rsid w:val="004A1A2F"/>
    <w:rsid w:val="00531931"/>
    <w:rsid w:val="005853F0"/>
    <w:rsid w:val="009613C4"/>
    <w:rsid w:val="00A972FD"/>
    <w:rsid w:val="00BE73A6"/>
    <w:rsid w:val="00C02F29"/>
    <w:rsid w:val="00D50967"/>
    <w:rsid w:val="00DD265F"/>
    <w:rsid w:val="00DE73C3"/>
    <w:rsid w:val="00E413EF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6B423"/>
  <w15:chartTrackingRefBased/>
  <w15:docId w15:val="{2CF2A774-CB67-443D-B69D-53EA5448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hyperlink" Target="https://www.youtube.com/watch?v=eAfJJyaAmes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BB79-82D2-473B-99D3-901FA94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</cp:lastModifiedBy>
  <cp:revision>17</cp:revision>
  <dcterms:created xsi:type="dcterms:W3CDTF">2022-04-06T07:54:00Z</dcterms:created>
  <dcterms:modified xsi:type="dcterms:W3CDTF">2022-04-14T13:25:00Z</dcterms:modified>
</cp:coreProperties>
</file>